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3D9309" w14:textId="7A620615" w:rsidR="00DE4D71" w:rsidRDefault="00DE4D71" w:rsidP="007B23A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</w:t>
      </w:r>
      <w:r w:rsidR="007E6EE5">
        <w:t xml:space="preserve">    </w:t>
      </w:r>
      <w:r w:rsidR="004526CA">
        <w:t xml:space="preserve">  </w:t>
      </w:r>
      <w:r w:rsidR="007E6EE5">
        <w:t xml:space="preserve">  </w:t>
      </w:r>
      <w:r>
        <w:t xml:space="preserve"> </w:t>
      </w:r>
      <w:r w:rsidR="004526CA">
        <w:t xml:space="preserve">       </w:t>
      </w:r>
      <w:r>
        <w:t xml:space="preserve">  Tisková zpráva </w:t>
      </w:r>
    </w:p>
    <w:p w14:paraId="1C043670" w14:textId="4AC360F9" w:rsidR="002560DB" w:rsidRDefault="00DE4D71" w:rsidP="00DE4D71">
      <w:pPr>
        <w:ind w:left="4963" w:firstLine="709"/>
      </w:pPr>
      <w:r>
        <w:t xml:space="preserve">                       </w:t>
      </w:r>
      <w:r w:rsidR="004526CA">
        <w:t xml:space="preserve">        </w:t>
      </w:r>
      <w:r>
        <w:t xml:space="preserve">      </w:t>
      </w:r>
      <w:r w:rsidR="00617B69">
        <w:t xml:space="preserve"> </w:t>
      </w:r>
      <w:r>
        <w:t xml:space="preserve"> </w:t>
      </w:r>
      <w:r w:rsidR="00E14A42">
        <w:t xml:space="preserve"> 20</w:t>
      </w:r>
      <w:r w:rsidR="00923EC8">
        <w:t xml:space="preserve">. </w:t>
      </w:r>
      <w:r w:rsidR="00463361">
        <w:t>dubna</w:t>
      </w:r>
      <w:r>
        <w:t xml:space="preserve"> 2017</w:t>
      </w:r>
    </w:p>
    <w:p w14:paraId="248BCD5A" w14:textId="2AB74574" w:rsidR="009D673B" w:rsidRPr="009D673B" w:rsidRDefault="009D673B" w:rsidP="009D673B">
      <w:pPr>
        <w:keepNext/>
        <w:autoSpaceDE/>
        <w:autoSpaceDN/>
        <w:adjustRightInd/>
        <w:spacing w:before="240" w:after="60" w:line="290" w:lineRule="exact"/>
        <w:rPr>
          <w:rFonts w:eastAsia="Times New Roman" w:cstheme="minorHAnsi"/>
          <w:b/>
          <w:bCs/>
          <w:kern w:val="28"/>
          <w:sz w:val="36"/>
          <w:szCs w:val="36"/>
          <w:lang w:eastAsia="cs-CZ"/>
        </w:rPr>
      </w:pPr>
      <w:r w:rsidRPr="009D673B">
        <w:rPr>
          <w:rFonts w:eastAsia="Times New Roman" w:cstheme="minorHAnsi"/>
          <w:b/>
          <w:bCs/>
          <w:kern w:val="28"/>
          <w:sz w:val="36"/>
          <w:szCs w:val="36"/>
          <w:lang w:eastAsia="cs-CZ"/>
        </w:rPr>
        <w:t xml:space="preserve">24. duben - svátek </w:t>
      </w:r>
      <w:r w:rsidR="001225DA" w:rsidRPr="001225DA">
        <w:rPr>
          <w:rFonts w:eastAsia="Times New Roman" w:cstheme="minorHAnsi"/>
          <w:b/>
          <w:bCs/>
          <w:kern w:val="28"/>
          <w:sz w:val="36"/>
          <w:szCs w:val="36"/>
          <w:lang w:eastAsia="cs-CZ"/>
        </w:rPr>
        <w:t xml:space="preserve">všech </w:t>
      </w:r>
      <w:r w:rsidRPr="009D673B">
        <w:rPr>
          <w:rFonts w:eastAsia="Times New Roman" w:cstheme="minorHAnsi"/>
          <w:b/>
          <w:bCs/>
          <w:kern w:val="28"/>
          <w:sz w:val="36"/>
          <w:szCs w:val="36"/>
          <w:lang w:eastAsia="cs-CZ"/>
        </w:rPr>
        <w:t>skautů a skautek. Na světě jich je přes 5</w:t>
      </w:r>
      <w:r w:rsidRPr="001225DA">
        <w:rPr>
          <w:rFonts w:eastAsia="Times New Roman" w:cstheme="minorHAnsi"/>
          <w:b/>
          <w:bCs/>
          <w:kern w:val="28"/>
          <w:sz w:val="36"/>
          <w:szCs w:val="36"/>
          <w:lang w:eastAsia="cs-CZ"/>
        </w:rPr>
        <w:t>0</w:t>
      </w:r>
      <w:r w:rsidR="001225DA">
        <w:rPr>
          <w:rFonts w:eastAsia="Times New Roman" w:cstheme="minorHAnsi"/>
          <w:b/>
          <w:bCs/>
          <w:kern w:val="28"/>
          <w:sz w:val="36"/>
          <w:szCs w:val="36"/>
          <w:lang w:eastAsia="cs-CZ"/>
        </w:rPr>
        <w:t xml:space="preserve"> milionů</w:t>
      </w:r>
    </w:p>
    <w:p w14:paraId="2251C99E" w14:textId="77777777" w:rsidR="009D673B" w:rsidRPr="009D673B" w:rsidRDefault="009D673B" w:rsidP="009D673B">
      <w:pPr>
        <w:autoSpaceDE/>
        <w:autoSpaceDN/>
        <w:adjustRightInd/>
        <w:spacing w:line="290" w:lineRule="exact"/>
        <w:jc w:val="both"/>
        <w:rPr>
          <w:rFonts w:eastAsia="Times New Roman" w:cstheme="minorHAnsi"/>
          <w:sz w:val="24"/>
          <w:szCs w:val="24"/>
          <w:lang w:eastAsia="cs-CZ"/>
        </w:rPr>
      </w:pPr>
    </w:p>
    <w:p w14:paraId="36B076A9" w14:textId="7491F75D" w:rsidR="009D673B" w:rsidRPr="009D673B" w:rsidRDefault="009D673B" w:rsidP="009D673B">
      <w:pPr>
        <w:autoSpaceDE/>
        <w:autoSpaceDN/>
        <w:adjustRightInd/>
        <w:spacing w:line="290" w:lineRule="exact"/>
        <w:ind w:left="1"/>
        <w:jc w:val="both"/>
        <w:rPr>
          <w:rFonts w:eastAsia="Times New Roman" w:cstheme="minorHAnsi"/>
          <w:b/>
          <w:sz w:val="28"/>
          <w:szCs w:val="28"/>
          <w:lang w:eastAsia="cs-CZ"/>
        </w:rPr>
      </w:pPr>
      <w:r w:rsidRPr="009D673B">
        <w:rPr>
          <w:rFonts w:eastAsia="Times New Roman" w:cstheme="minorHAnsi"/>
          <w:b/>
          <w:sz w:val="28"/>
          <w:szCs w:val="28"/>
          <w:lang w:eastAsia="cs-CZ"/>
        </w:rPr>
        <w:t>V pondělí 24. dubna, na sv. Jiří, slaví skauti a skautky každoročně svůj svátek. Svatý Jiří, který symbolizuje boj dobra proti zlu, je patronem skautů</w:t>
      </w:r>
      <w:r w:rsidRPr="001225DA">
        <w:rPr>
          <w:rFonts w:eastAsia="Times New Roman" w:cstheme="minorHAnsi"/>
          <w:b/>
          <w:sz w:val="28"/>
          <w:szCs w:val="28"/>
          <w:lang w:eastAsia="cs-CZ"/>
        </w:rPr>
        <w:t xml:space="preserve"> již více než 100 let. Oddíly i </w:t>
      </w:r>
      <w:r w:rsidRPr="009D673B">
        <w:rPr>
          <w:rFonts w:eastAsia="Times New Roman" w:cstheme="minorHAnsi"/>
          <w:b/>
          <w:sz w:val="28"/>
          <w:szCs w:val="28"/>
          <w:lang w:eastAsia="cs-CZ"/>
        </w:rPr>
        <w:t xml:space="preserve">jednotlivci po celé republice se chystají svátek oslavit </w:t>
      </w:r>
      <w:r w:rsidR="001225DA" w:rsidRPr="001225DA">
        <w:rPr>
          <w:rFonts w:eastAsia="Times New Roman" w:cstheme="minorHAnsi"/>
          <w:b/>
          <w:sz w:val="28"/>
          <w:szCs w:val="28"/>
          <w:lang w:eastAsia="cs-CZ"/>
        </w:rPr>
        <w:t xml:space="preserve">- </w:t>
      </w:r>
      <w:r w:rsidRPr="009D673B">
        <w:rPr>
          <w:rFonts w:eastAsia="Times New Roman" w:cstheme="minorHAnsi"/>
          <w:b/>
          <w:sz w:val="28"/>
          <w:szCs w:val="28"/>
          <w:lang w:eastAsia="cs-CZ"/>
        </w:rPr>
        <w:t>sp</w:t>
      </w:r>
      <w:r w:rsidR="001225DA" w:rsidRPr="001225DA">
        <w:rPr>
          <w:rFonts w:eastAsia="Times New Roman" w:cstheme="minorHAnsi"/>
          <w:b/>
          <w:sz w:val="28"/>
          <w:szCs w:val="28"/>
          <w:lang w:eastAsia="cs-CZ"/>
        </w:rPr>
        <w:t>eciální akcí nebo třeba tak, že </w:t>
      </w:r>
      <w:r w:rsidRPr="009D673B">
        <w:rPr>
          <w:rFonts w:eastAsia="Times New Roman" w:cstheme="minorHAnsi"/>
          <w:b/>
          <w:sz w:val="28"/>
          <w:szCs w:val="28"/>
          <w:lang w:eastAsia="cs-CZ"/>
        </w:rPr>
        <w:t>stráví svůj školní a pracovní den ve skautském kroji č</w:t>
      </w:r>
      <w:r w:rsidRPr="001225DA">
        <w:rPr>
          <w:rFonts w:eastAsia="Times New Roman" w:cstheme="minorHAnsi"/>
          <w:b/>
          <w:sz w:val="28"/>
          <w:szCs w:val="28"/>
          <w:lang w:eastAsia="cs-CZ"/>
        </w:rPr>
        <w:t xml:space="preserve">i se šátkem na krku.  </w:t>
      </w:r>
      <w:r w:rsidR="001225DA">
        <w:rPr>
          <w:rFonts w:eastAsia="Times New Roman" w:cstheme="minorHAnsi"/>
          <w:b/>
          <w:sz w:val="28"/>
          <w:szCs w:val="28"/>
          <w:lang w:eastAsia="cs-CZ"/>
        </w:rPr>
        <w:t xml:space="preserve">V loňském roce skautů a skautek opět v Česku </w:t>
      </w:r>
      <w:r w:rsidR="00634B02">
        <w:rPr>
          <w:rFonts w:eastAsia="Times New Roman" w:cstheme="minorHAnsi"/>
          <w:b/>
          <w:sz w:val="28"/>
          <w:szCs w:val="28"/>
          <w:lang w:eastAsia="cs-CZ"/>
        </w:rPr>
        <w:t xml:space="preserve">přibylo, nyní </w:t>
      </w:r>
      <w:r w:rsidR="001225DA">
        <w:rPr>
          <w:rFonts w:eastAsia="Times New Roman" w:cstheme="minorHAnsi"/>
          <w:b/>
          <w:sz w:val="28"/>
          <w:szCs w:val="28"/>
          <w:lang w:eastAsia="cs-CZ"/>
        </w:rPr>
        <w:t xml:space="preserve">jich je téměř 58 tisíc. </w:t>
      </w:r>
    </w:p>
    <w:p w14:paraId="2AC4F714" w14:textId="77777777" w:rsidR="009D673B" w:rsidRPr="009D673B" w:rsidRDefault="009D673B" w:rsidP="009D673B">
      <w:pPr>
        <w:autoSpaceDE/>
        <w:autoSpaceDN/>
        <w:adjustRightInd/>
        <w:spacing w:line="290" w:lineRule="exact"/>
        <w:jc w:val="both"/>
        <w:rPr>
          <w:rFonts w:eastAsia="Times New Roman" w:cstheme="minorHAnsi"/>
          <w:b/>
          <w:sz w:val="24"/>
          <w:szCs w:val="24"/>
          <w:lang w:eastAsia="cs-CZ"/>
        </w:rPr>
      </w:pPr>
    </w:p>
    <w:p w14:paraId="38110D3B" w14:textId="7ABAC050" w:rsidR="009D673B" w:rsidRDefault="009D673B" w:rsidP="009D673B">
      <w:pPr>
        <w:autoSpaceDE/>
        <w:autoSpaceDN/>
        <w:adjustRightInd/>
        <w:spacing w:line="290" w:lineRule="exact"/>
        <w:jc w:val="both"/>
        <w:rPr>
          <w:rFonts w:eastAsia="Times New Roman" w:cstheme="minorHAnsi"/>
          <w:sz w:val="24"/>
          <w:szCs w:val="24"/>
          <w:lang w:eastAsia="cs-CZ"/>
        </w:rPr>
      </w:pPr>
      <w:r w:rsidRPr="009D673B">
        <w:rPr>
          <w:rFonts w:eastAsia="Times New Roman" w:cstheme="minorHAnsi"/>
          <w:sz w:val="24"/>
          <w:szCs w:val="24"/>
          <w:lang w:eastAsia="cs-CZ"/>
        </w:rPr>
        <w:t>Svatého Jiří za patrona všech skautů a skautek zvolil zakladatel skautingu Angličan Lord Robert Baden</w:t>
      </w:r>
      <w:r w:rsidRPr="009D673B">
        <w:rPr>
          <w:rFonts w:eastAsia="Times New Roman" w:cstheme="minorHAnsi"/>
          <w:sz w:val="24"/>
          <w:szCs w:val="24"/>
          <w:lang w:eastAsia="cs-CZ"/>
        </w:rPr>
        <w:noBreakHyphen/>
      </w:r>
      <w:proofErr w:type="spellStart"/>
      <w:r w:rsidRPr="009D673B">
        <w:rPr>
          <w:rFonts w:eastAsia="Times New Roman" w:cstheme="minorHAnsi"/>
          <w:sz w:val="24"/>
          <w:szCs w:val="24"/>
          <w:lang w:eastAsia="cs-CZ"/>
        </w:rPr>
        <w:t>Powell</w:t>
      </w:r>
      <w:proofErr w:type="spellEnd"/>
      <w:r w:rsidRPr="009D673B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1225DA">
        <w:rPr>
          <w:rFonts w:eastAsia="Times New Roman" w:cstheme="minorHAnsi"/>
          <w:sz w:val="24"/>
          <w:szCs w:val="24"/>
          <w:lang w:eastAsia="cs-CZ"/>
        </w:rPr>
        <w:t>- pondělní</w:t>
      </w:r>
      <w:r w:rsidRPr="009D673B">
        <w:rPr>
          <w:rFonts w:eastAsia="Times New Roman" w:cstheme="minorHAnsi"/>
          <w:sz w:val="24"/>
          <w:szCs w:val="24"/>
          <w:lang w:eastAsia="cs-CZ"/>
        </w:rPr>
        <w:t xml:space="preserve"> svátek se tak bude slavit nejen u nás, ale v podstatě po celém světě. Nejen pro skauty a skautky je sv. Jiří připomínkou vítězného boje dobra se zlem a hodnot, jako jsou čestnost, pravda či </w:t>
      </w:r>
      <w:r w:rsidRPr="001225DA">
        <w:rPr>
          <w:rFonts w:eastAsia="Times New Roman" w:cstheme="minorHAnsi"/>
          <w:sz w:val="24"/>
          <w:szCs w:val="24"/>
          <w:lang w:eastAsia="cs-CZ"/>
        </w:rPr>
        <w:t>odvaha</w:t>
      </w:r>
      <w:r w:rsidRPr="009D673B">
        <w:rPr>
          <w:rFonts w:eastAsia="Times New Roman" w:cstheme="minorHAnsi"/>
          <w:sz w:val="24"/>
          <w:szCs w:val="24"/>
          <w:lang w:eastAsia="cs-CZ"/>
        </w:rPr>
        <w:t xml:space="preserve">. </w:t>
      </w:r>
      <w:r w:rsidRPr="001225DA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9D673B">
        <w:rPr>
          <w:rFonts w:eastAsia="Times New Roman" w:cstheme="minorHAnsi"/>
          <w:i/>
          <w:sz w:val="24"/>
          <w:szCs w:val="24"/>
          <w:lang w:eastAsia="cs-CZ"/>
        </w:rPr>
        <w:t>„Skautský den se slaví nejrůznějšími způsoby. Někdo v</w:t>
      </w:r>
      <w:r w:rsidRPr="001225DA">
        <w:rPr>
          <w:rFonts w:eastAsia="Times New Roman" w:cstheme="minorHAnsi"/>
          <w:i/>
          <w:sz w:val="24"/>
          <w:szCs w:val="24"/>
          <w:lang w:eastAsia="cs-CZ"/>
        </w:rPr>
        <w:t xml:space="preserve"> pondělí </w:t>
      </w:r>
      <w:r w:rsidRPr="009D673B">
        <w:rPr>
          <w:rFonts w:eastAsia="Times New Roman" w:cstheme="minorHAnsi"/>
          <w:i/>
          <w:sz w:val="24"/>
          <w:szCs w:val="24"/>
          <w:lang w:eastAsia="cs-CZ"/>
        </w:rPr>
        <w:t xml:space="preserve">24. dubna vyrazí do školy </w:t>
      </w:r>
      <w:r w:rsidRPr="001225DA">
        <w:rPr>
          <w:rFonts w:eastAsia="Times New Roman" w:cstheme="minorHAnsi"/>
          <w:i/>
          <w:sz w:val="24"/>
          <w:szCs w:val="24"/>
          <w:lang w:eastAsia="cs-CZ"/>
        </w:rPr>
        <w:t>nebo</w:t>
      </w:r>
      <w:r w:rsidRPr="009D673B">
        <w:rPr>
          <w:rFonts w:eastAsia="Times New Roman" w:cstheme="minorHAnsi"/>
          <w:i/>
          <w:sz w:val="24"/>
          <w:szCs w:val="24"/>
          <w:lang w:eastAsia="cs-CZ"/>
        </w:rPr>
        <w:t xml:space="preserve"> zaměstnání ve skautském šátku či kroji, někdo pozdraví ostatní skauty na </w:t>
      </w:r>
      <w:proofErr w:type="spellStart"/>
      <w:r w:rsidRPr="009D673B">
        <w:rPr>
          <w:rFonts w:eastAsia="Times New Roman" w:cstheme="minorHAnsi"/>
          <w:i/>
          <w:sz w:val="24"/>
          <w:szCs w:val="24"/>
          <w:lang w:eastAsia="cs-CZ"/>
        </w:rPr>
        <w:t>Facebooku</w:t>
      </w:r>
      <w:proofErr w:type="spellEnd"/>
      <w:r w:rsidRPr="009D673B">
        <w:rPr>
          <w:rFonts w:eastAsia="Times New Roman" w:cstheme="minorHAnsi"/>
          <w:i/>
          <w:sz w:val="24"/>
          <w:szCs w:val="24"/>
          <w:lang w:eastAsia="cs-CZ"/>
        </w:rPr>
        <w:t>, ale především se po celé zemi konají desítky setkání a akcí pro skauty</w:t>
      </w:r>
      <w:r w:rsidRPr="001225DA">
        <w:rPr>
          <w:rFonts w:eastAsia="Times New Roman" w:cstheme="minorHAnsi"/>
          <w:i/>
          <w:sz w:val="24"/>
          <w:szCs w:val="24"/>
          <w:lang w:eastAsia="cs-CZ"/>
        </w:rPr>
        <w:t xml:space="preserve"> i</w:t>
      </w:r>
      <w:r w:rsidR="00634B02">
        <w:rPr>
          <w:rFonts w:eastAsia="Times New Roman" w:cstheme="minorHAnsi"/>
          <w:i/>
          <w:sz w:val="24"/>
          <w:szCs w:val="24"/>
          <w:lang w:eastAsia="cs-CZ"/>
        </w:rPr>
        <w:t> </w:t>
      </w:r>
      <w:r w:rsidRPr="009D673B">
        <w:rPr>
          <w:rFonts w:eastAsia="Times New Roman" w:cstheme="minorHAnsi"/>
          <w:i/>
          <w:sz w:val="24"/>
          <w:szCs w:val="24"/>
          <w:lang w:eastAsia="cs-CZ"/>
        </w:rPr>
        <w:t>pro veřejnost,“</w:t>
      </w:r>
      <w:r w:rsidRPr="009D673B">
        <w:rPr>
          <w:rFonts w:eastAsia="Times New Roman" w:cstheme="minorHAnsi"/>
          <w:sz w:val="24"/>
          <w:szCs w:val="24"/>
          <w:lang w:eastAsia="cs-CZ"/>
        </w:rPr>
        <w:t xml:space="preserve"> uv</w:t>
      </w:r>
      <w:r w:rsidRPr="001225DA">
        <w:rPr>
          <w:rFonts w:eastAsia="Times New Roman" w:cstheme="minorHAnsi"/>
          <w:sz w:val="24"/>
          <w:szCs w:val="24"/>
          <w:lang w:eastAsia="cs-CZ"/>
        </w:rPr>
        <w:t xml:space="preserve">ádí Josef </w:t>
      </w:r>
      <w:proofErr w:type="spellStart"/>
      <w:r w:rsidRPr="001225DA">
        <w:rPr>
          <w:rFonts w:eastAsia="Times New Roman" w:cstheme="minorHAnsi"/>
          <w:sz w:val="24"/>
          <w:szCs w:val="24"/>
          <w:lang w:eastAsia="cs-CZ"/>
        </w:rPr>
        <w:t>Výprachtický</w:t>
      </w:r>
      <w:proofErr w:type="spellEnd"/>
      <w:r w:rsidRPr="001225DA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9D673B">
        <w:rPr>
          <w:rFonts w:eastAsia="Times New Roman" w:cstheme="minorHAnsi"/>
          <w:sz w:val="24"/>
          <w:szCs w:val="24"/>
          <w:lang w:eastAsia="cs-CZ"/>
        </w:rPr>
        <w:t xml:space="preserve">starosta Junáka </w:t>
      </w:r>
      <w:r w:rsidR="00634B02">
        <w:rPr>
          <w:rFonts w:eastAsia="Times New Roman" w:cstheme="minorHAnsi"/>
          <w:sz w:val="24"/>
          <w:szCs w:val="24"/>
          <w:lang w:eastAsia="cs-CZ"/>
        </w:rPr>
        <w:t>-</w:t>
      </w:r>
      <w:r w:rsidRPr="001225DA">
        <w:rPr>
          <w:rFonts w:eastAsia="Times New Roman" w:cstheme="minorHAnsi"/>
          <w:sz w:val="24"/>
          <w:szCs w:val="24"/>
          <w:lang w:eastAsia="cs-CZ"/>
        </w:rPr>
        <w:t xml:space="preserve"> českého skauta. </w:t>
      </w:r>
    </w:p>
    <w:p w14:paraId="2F834194" w14:textId="597793BF" w:rsidR="001225DA" w:rsidRDefault="001225DA" w:rsidP="009D673B">
      <w:pPr>
        <w:autoSpaceDE/>
        <w:autoSpaceDN/>
        <w:adjustRightInd/>
        <w:spacing w:line="290" w:lineRule="exact"/>
        <w:jc w:val="both"/>
        <w:rPr>
          <w:rFonts w:eastAsia="Times New Roman" w:cstheme="minorHAnsi"/>
          <w:sz w:val="24"/>
          <w:szCs w:val="24"/>
          <w:lang w:eastAsia="cs-CZ"/>
        </w:rPr>
      </w:pPr>
    </w:p>
    <w:p w14:paraId="5B6BDD14" w14:textId="29F2B1A0" w:rsidR="001225DA" w:rsidRPr="009D673B" w:rsidRDefault="001225DA" w:rsidP="009D673B">
      <w:pPr>
        <w:autoSpaceDE/>
        <w:autoSpaceDN/>
        <w:adjustRightInd/>
        <w:spacing w:line="290" w:lineRule="exact"/>
        <w:jc w:val="both"/>
        <w:rPr>
          <w:rFonts w:eastAsia="Times New Roman" w:cstheme="minorHAnsi"/>
          <w:sz w:val="24"/>
          <w:szCs w:val="24"/>
          <w:lang w:eastAsia="cs-CZ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Zájem o skauting </w:t>
      </w:r>
      <w:r w:rsidR="00634B02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v Česku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neustále roste, svědčí o tom přibývající počet členů – 2 307 za loňský rok, a to především ve věkové skupině mladších školních dětí. Za posledních 11 let narostla skautská základna o 42 % a letos počet členů skautského hnutí v Česku dosáhl počtu 57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840.</w:t>
      </w:r>
    </w:p>
    <w:p w14:paraId="0135506D" w14:textId="77777777" w:rsidR="009D673B" w:rsidRPr="009D673B" w:rsidRDefault="009D673B" w:rsidP="009D673B">
      <w:pPr>
        <w:autoSpaceDE/>
        <w:autoSpaceDN/>
        <w:adjustRightInd/>
        <w:spacing w:line="290" w:lineRule="exact"/>
        <w:jc w:val="both"/>
        <w:rPr>
          <w:rFonts w:eastAsia="Times New Roman" w:cstheme="minorHAnsi"/>
          <w:sz w:val="24"/>
          <w:szCs w:val="24"/>
          <w:lang w:eastAsia="cs-CZ"/>
        </w:rPr>
      </w:pPr>
    </w:p>
    <w:p w14:paraId="1641BD28" w14:textId="55906720" w:rsidR="000A1228" w:rsidRPr="001225DA" w:rsidRDefault="000A1228" w:rsidP="00EE3DA7">
      <w:pPr>
        <w:shd w:val="clear" w:color="auto" w:fill="FFFFFF"/>
        <w:autoSpaceDE/>
        <w:autoSpaceDN/>
        <w:adjustRightInd/>
        <w:spacing w:after="264" w:line="240" w:lineRule="auto"/>
        <w:rPr>
          <w:rFonts w:eastAsia="Times New Roman" w:cstheme="minorHAnsi"/>
          <w:color w:val="333333"/>
          <w:sz w:val="24"/>
          <w:szCs w:val="24"/>
          <w:lang w:eastAsia="cs-CZ"/>
        </w:rPr>
      </w:pPr>
      <w:r w:rsidRPr="001225DA">
        <w:rPr>
          <w:rFonts w:eastAsia="Times New Roman" w:cstheme="minorHAnsi"/>
          <w:i/>
          <w:iCs/>
          <w:color w:val="333333"/>
          <w:sz w:val="24"/>
          <w:szCs w:val="24"/>
          <w:lang w:eastAsia="cs-CZ"/>
        </w:rPr>
        <w:t xml:space="preserve">Junák – český skaut je největší výchovnou organizací pro děti a mládež v Česku. Skauting vede k formování charakteru, přináší mladým lidem dobrodružství a partu kamarádů. Je největším hnutím mladých na světě – hlásí se k němu </w:t>
      </w:r>
      <w:r w:rsidR="00634B02">
        <w:rPr>
          <w:rFonts w:eastAsia="Times New Roman" w:cstheme="minorHAnsi"/>
          <w:i/>
          <w:iCs/>
          <w:color w:val="333333"/>
          <w:sz w:val="24"/>
          <w:szCs w:val="24"/>
          <w:lang w:eastAsia="cs-CZ"/>
        </w:rPr>
        <w:t xml:space="preserve">přes </w:t>
      </w:r>
      <w:r w:rsidRPr="001225DA">
        <w:rPr>
          <w:rFonts w:eastAsia="Times New Roman" w:cstheme="minorHAnsi"/>
          <w:i/>
          <w:iCs/>
          <w:color w:val="333333"/>
          <w:sz w:val="24"/>
          <w:szCs w:val="24"/>
          <w:lang w:eastAsia="cs-CZ"/>
        </w:rPr>
        <w:t>50 milionů dětí, mladých lidí a dospělých dobrovolníků ve 216 zemích</w:t>
      </w:r>
      <w:r w:rsidRPr="001225DA">
        <w:rPr>
          <w:rFonts w:eastAsia="Times New Roman" w:cstheme="minorHAnsi"/>
          <w:color w:val="333333"/>
          <w:sz w:val="24"/>
          <w:szCs w:val="24"/>
          <w:lang w:eastAsia="cs-CZ"/>
        </w:rPr>
        <w:t> světa.</w:t>
      </w:r>
    </w:p>
    <w:p w14:paraId="6C424F4F" w14:textId="5FE790E4" w:rsidR="00B91B17" w:rsidRPr="001225DA" w:rsidRDefault="000A1228" w:rsidP="000A1228">
      <w:pPr>
        <w:shd w:val="clear" w:color="auto" w:fill="FFFFFF"/>
        <w:autoSpaceDE/>
        <w:autoSpaceDN/>
        <w:adjustRightInd/>
        <w:spacing w:after="264" w:line="240" w:lineRule="auto"/>
        <w:rPr>
          <w:rFonts w:eastAsia="Times New Roman" w:cstheme="minorHAnsi"/>
          <w:b/>
          <w:bCs/>
          <w:i/>
          <w:color w:val="0F7FB6"/>
          <w:sz w:val="24"/>
          <w:szCs w:val="24"/>
          <w:u w:val="single"/>
          <w:lang w:eastAsia="cs-CZ"/>
        </w:rPr>
      </w:pPr>
      <w:r w:rsidRPr="001225DA">
        <w:rPr>
          <w:rFonts w:eastAsia="Times New Roman" w:cstheme="minorHAnsi"/>
          <w:bCs/>
          <w:i/>
          <w:color w:val="333333"/>
          <w:sz w:val="24"/>
          <w:szCs w:val="24"/>
          <w:lang w:eastAsia="cs-CZ"/>
        </w:rPr>
        <w:t>Více o skautingu na</w:t>
      </w:r>
      <w:r w:rsidRPr="001225DA">
        <w:rPr>
          <w:rFonts w:eastAsia="Times New Roman" w:cstheme="minorHAnsi"/>
          <w:b/>
          <w:bCs/>
          <w:i/>
          <w:color w:val="333333"/>
          <w:sz w:val="24"/>
          <w:szCs w:val="24"/>
          <w:lang w:eastAsia="cs-CZ"/>
        </w:rPr>
        <w:t> </w:t>
      </w:r>
      <w:hyperlink r:id="rId8" w:history="1">
        <w:r w:rsidRPr="001225DA">
          <w:rPr>
            <w:rFonts w:eastAsia="Times New Roman" w:cstheme="minorHAnsi"/>
            <w:b/>
            <w:bCs/>
            <w:i/>
            <w:color w:val="0F7FB6"/>
            <w:sz w:val="24"/>
            <w:szCs w:val="24"/>
            <w:u w:val="single"/>
            <w:lang w:eastAsia="cs-CZ"/>
          </w:rPr>
          <w:t>www.skaut.cz</w:t>
        </w:r>
      </w:hyperlink>
    </w:p>
    <w:p w14:paraId="49FDEEA0" w14:textId="77777777" w:rsidR="00C01D5C" w:rsidRPr="001225DA" w:rsidRDefault="00C01D5C" w:rsidP="00C01D5C">
      <w:pPr>
        <w:rPr>
          <w:rFonts w:cstheme="minorHAnsi"/>
          <w:b/>
          <w:sz w:val="24"/>
          <w:szCs w:val="24"/>
        </w:rPr>
      </w:pPr>
      <w:r w:rsidRPr="001225DA">
        <w:rPr>
          <w:rFonts w:cstheme="minorHAnsi"/>
          <w:b/>
          <w:sz w:val="24"/>
          <w:szCs w:val="24"/>
        </w:rPr>
        <w:t xml:space="preserve">Jitka </w:t>
      </w:r>
      <w:proofErr w:type="spellStart"/>
      <w:r w:rsidRPr="001225DA">
        <w:rPr>
          <w:rFonts w:cstheme="minorHAnsi"/>
          <w:b/>
          <w:sz w:val="24"/>
          <w:szCs w:val="24"/>
        </w:rPr>
        <w:t>Taussiková</w:t>
      </w:r>
      <w:proofErr w:type="spellEnd"/>
    </w:p>
    <w:p w14:paraId="2DB852E2" w14:textId="77777777" w:rsidR="00C01D5C" w:rsidRPr="001225DA" w:rsidRDefault="00C01D5C" w:rsidP="00C01D5C">
      <w:pPr>
        <w:rPr>
          <w:rFonts w:cstheme="minorHAnsi"/>
          <w:b/>
          <w:sz w:val="24"/>
          <w:szCs w:val="24"/>
        </w:rPr>
      </w:pPr>
      <w:r w:rsidRPr="001225DA">
        <w:rPr>
          <w:rFonts w:cstheme="minorHAnsi"/>
          <w:b/>
          <w:sz w:val="24"/>
          <w:szCs w:val="24"/>
        </w:rPr>
        <w:t>tisková mluvčí</w:t>
      </w:r>
    </w:p>
    <w:p w14:paraId="13506B04" w14:textId="77777777" w:rsidR="00C01D5C" w:rsidRPr="001225DA" w:rsidRDefault="00C01D5C" w:rsidP="00C01D5C">
      <w:pPr>
        <w:rPr>
          <w:rFonts w:cstheme="minorHAnsi"/>
          <w:sz w:val="24"/>
          <w:szCs w:val="24"/>
        </w:rPr>
      </w:pPr>
      <w:r w:rsidRPr="001225DA">
        <w:rPr>
          <w:rFonts w:cstheme="minorHAnsi"/>
          <w:sz w:val="24"/>
          <w:szCs w:val="24"/>
        </w:rPr>
        <w:t>Junák – český skaut</w:t>
      </w:r>
    </w:p>
    <w:p w14:paraId="0F2633CD" w14:textId="77777777" w:rsidR="00C01D5C" w:rsidRPr="001225DA" w:rsidRDefault="00C01D5C" w:rsidP="00C01D5C">
      <w:pPr>
        <w:rPr>
          <w:rFonts w:cstheme="minorHAnsi"/>
          <w:sz w:val="24"/>
          <w:szCs w:val="24"/>
        </w:rPr>
      </w:pPr>
      <w:r w:rsidRPr="001225DA">
        <w:rPr>
          <w:rFonts w:cstheme="minorHAnsi"/>
          <w:sz w:val="24"/>
          <w:szCs w:val="24"/>
        </w:rPr>
        <w:t>GSM: 604 867 970</w:t>
      </w:r>
    </w:p>
    <w:p w14:paraId="66D9559E" w14:textId="6970ACDA" w:rsidR="008643BB" w:rsidRPr="001225DA" w:rsidRDefault="00C01D5C" w:rsidP="00C01D5C">
      <w:pPr>
        <w:rPr>
          <w:rFonts w:cstheme="minorHAnsi"/>
          <w:sz w:val="24"/>
          <w:szCs w:val="24"/>
        </w:rPr>
      </w:pPr>
      <w:proofErr w:type="spellStart"/>
      <w:r w:rsidRPr="001225DA">
        <w:rPr>
          <w:rFonts w:cstheme="minorHAnsi"/>
          <w:sz w:val="24"/>
          <w:szCs w:val="24"/>
        </w:rPr>
        <w:t>jitka.taussikova</w:t>
      </w:r>
      <w:proofErr w:type="spellEnd"/>
      <w:r w:rsidRPr="001225DA">
        <w:rPr>
          <w:rFonts w:cstheme="minorHAnsi"/>
          <w:sz w:val="24"/>
          <w:szCs w:val="24"/>
          <w:lang w:val="en-US"/>
        </w:rPr>
        <w:t>@</w:t>
      </w:r>
      <w:r w:rsidRPr="001225DA">
        <w:rPr>
          <w:rFonts w:cstheme="minorHAnsi"/>
          <w:sz w:val="24"/>
          <w:szCs w:val="24"/>
        </w:rPr>
        <w:t>skaut.cz</w:t>
      </w:r>
      <w:bookmarkStart w:id="0" w:name="_GoBack"/>
      <w:bookmarkEnd w:id="0"/>
    </w:p>
    <w:sectPr w:rsidR="008643BB" w:rsidRPr="001225DA" w:rsidSect="0010171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835" w:right="1418" w:bottom="2835" w:left="1418" w:header="567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79AE1C" w14:textId="77777777" w:rsidR="00256061" w:rsidRDefault="00256061" w:rsidP="00233CB6">
      <w:r>
        <w:separator/>
      </w:r>
    </w:p>
  </w:endnote>
  <w:endnote w:type="continuationSeparator" w:id="0">
    <w:p w14:paraId="632503CA" w14:textId="77777777" w:rsidR="00256061" w:rsidRDefault="00256061" w:rsidP="00233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0627B" w14:textId="615CCD92" w:rsidR="00B91B17" w:rsidRDefault="00B91B17" w:rsidP="00233CB6">
    <w:pPr>
      <w:pStyle w:val="Zpat"/>
    </w:pPr>
    <w:r w:rsidRPr="0078165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1" locked="1" layoutInCell="1" allowOverlap="1" wp14:anchorId="404747CF" wp14:editId="7AF0DBA4">
              <wp:simplePos x="0" y="0"/>
              <wp:positionH relativeFrom="page">
                <wp:posOffset>892810</wp:posOffset>
              </wp:positionH>
              <wp:positionV relativeFrom="page">
                <wp:posOffset>9335135</wp:posOffset>
              </wp:positionV>
              <wp:extent cx="1466850" cy="914400"/>
              <wp:effectExtent l="0" t="0" r="0" b="0"/>
              <wp:wrapNone/>
              <wp:docPr id="4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685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98F976" w14:textId="389A915F" w:rsidR="00B91B17" w:rsidRPr="00287207" w:rsidRDefault="00B91B17" w:rsidP="00233CB6">
                          <w:r w:rsidRPr="00287207">
                            <w:t xml:space="preserve">Junák – český skaut, </w:t>
                          </w:r>
                          <w:proofErr w:type="spellStart"/>
                          <w:r w:rsidRPr="00287207">
                            <w:t>z.s</w:t>
                          </w:r>
                          <w:proofErr w:type="spellEnd"/>
                          <w:r w:rsidRPr="00287207">
                            <w:t>.</w:t>
                          </w:r>
                        </w:p>
                        <w:p w14:paraId="2BA7154F" w14:textId="77777777" w:rsidR="00B91B17" w:rsidRPr="00287207" w:rsidRDefault="00B91B17" w:rsidP="00233CB6">
                          <w:r w:rsidRPr="00287207">
                            <w:t>Senovážné nám. 24</w:t>
                          </w:r>
                        </w:p>
                        <w:p w14:paraId="43E951B0" w14:textId="77777777" w:rsidR="00B91B17" w:rsidRPr="00287207" w:rsidRDefault="00B91B17" w:rsidP="00233CB6">
                          <w:r w:rsidRPr="00287207">
                            <w:t>110 00 Praha 1</w:t>
                          </w:r>
                        </w:p>
                        <w:p w14:paraId="68EFAC8B" w14:textId="77777777" w:rsidR="00B91B17" w:rsidRPr="00287207" w:rsidRDefault="00634B02" w:rsidP="00233CB6">
                          <w:pPr>
                            <w:rPr>
                              <w:rFonts w:cstheme="minorHAnsi"/>
                              <w:bCs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B91B17" w:rsidRPr="00287207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www.skaut.cz</w:t>
                            </w:r>
                          </w:hyperlink>
                        </w:p>
                        <w:p w14:paraId="4DBB4802" w14:textId="77777777" w:rsidR="00B91B17" w:rsidRPr="00287207" w:rsidRDefault="00634B02" w:rsidP="00233CB6">
                          <w:pPr>
                            <w:rPr>
                              <w:rFonts w:cstheme="minorHAnsi"/>
                              <w:bCs/>
                              <w:sz w:val="20"/>
                              <w:szCs w:val="20"/>
                            </w:rPr>
                          </w:pPr>
                          <w:hyperlink r:id="rId2" w:history="1">
                            <w:r w:rsidR="00B91B17" w:rsidRPr="00287207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facebook.com/skaut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4747CF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margin-left:70.3pt;margin-top:735.05pt;width:115.5pt;height:1in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" filled="f" stroked="f" strokeweight=".5pt">
              <v:textbox inset="0,0,0,0">
                <w:txbxContent>
                  <w:p w14:paraId="7498F976" w14:textId="389A915F" w:rsidR="00B91B17" w:rsidRPr="00287207" w:rsidRDefault="00B91B17" w:rsidP="00233CB6">
                    <w:r w:rsidRPr="00287207">
                      <w:t xml:space="preserve">Junák – český skaut, </w:t>
                    </w:r>
                    <w:proofErr w:type="spellStart"/>
                    <w:r w:rsidRPr="00287207">
                      <w:t>z.s</w:t>
                    </w:r>
                    <w:proofErr w:type="spellEnd"/>
                    <w:r w:rsidRPr="00287207">
                      <w:t>.</w:t>
                    </w:r>
                  </w:p>
                  <w:p w14:paraId="2BA7154F" w14:textId="77777777" w:rsidR="00B91B17" w:rsidRPr="00287207" w:rsidRDefault="00B91B17" w:rsidP="00233CB6">
                    <w:r w:rsidRPr="00287207">
                      <w:t>Senovážné nám. 24</w:t>
                    </w:r>
                  </w:p>
                  <w:p w14:paraId="43E951B0" w14:textId="77777777" w:rsidR="00B91B17" w:rsidRPr="00287207" w:rsidRDefault="00B91B17" w:rsidP="00233CB6">
                    <w:r w:rsidRPr="00287207">
                      <w:t>110 00 Praha 1</w:t>
                    </w:r>
                  </w:p>
                  <w:p w14:paraId="68EFAC8B" w14:textId="77777777" w:rsidR="00B91B17" w:rsidRPr="00287207" w:rsidRDefault="00617B69" w:rsidP="00233CB6">
                    <w:pPr>
                      <w:rPr>
                        <w:rFonts w:cstheme="minorHAnsi"/>
                        <w:bCs/>
                        <w:sz w:val="20"/>
                        <w:szCs w:val="20"/>
                      </w:rPr>
                    </w:pPr>
                    <w:hyperlink r:id="rId3" w:history="1">
                      <w:r w:rsidR="00B91B17" w:rsidRPr="00287207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www.skaut.cz</w:t>
                      </w:r>
                    </w:hyperlink>
                  </w:p>
                  <w:p w14:paraId="4DBB4802" w14:textId="77777777" w:rsidR="00B91B17" w:rsidRPr="00287207" w:rsidRDefault="00617B69" w:rsidP="00233CB6">
                    <w:pPr>
                      <w:rPr>
                        <w:rFonts w:cstheme="minorHAnsi"/>
                        <w:bCs/>
                        <w:sz w:val="20"/>
                        <w:szCs w:val="20"/>
                      </w:rPr>
                    </w:pPr>
                    <w:hyperlink r:id="rId4" w:history="1">
                      <w:r w:rsidR="00B91B17" w:rsidRPr="00287207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facebook.com/skaut</w:t>
                      </w:r>
                    </w:hyperlink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78165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0E126C74" wp14:editId="6AA165C8">
              <wp:simplePos x="0" y="0"/>
              <wp:positionH relativeFrom="page">
                <wp:posOffset>2660650</wp:posOffset>
              </wp:positionH>
              <wp:positionV relativeFrom="page">
                <wp:posOffset>9335135</wp:posOffset>
              </wp:positionV>
              <wp:extent cx="1514475" cy="835025"/>
              <wp:effectExtent l="0" t="0" r="9525" b="3175"/>
              <wp:wrapNone/>
              <wp:docPr id="5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4475" cy="835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4C643B4" w14:textId="77777777" w:rsidR="00B91B17" w:rsidRPr="00287207" w:rsidRDefault="00B91B17" w:rsidP="00233CB6">
                          <w:r w:rsidRPr="00287207">
                            <w:t xml:space="preserve">Jitka </w:t>
                          </w:r>
                          <w:proofErr w:type="spellStart"/>
                          <w:r w:rsidRPr="00287207">
                            <w:t>Taussiková</w:t>
                          </w:r>
                          <w:proofErr w:type="spellEnd"/>
                        </w:p>
                        <w:p w14:paraId="65201519" w14:textId="77777777" w:rsidR="00B91B17" w:rsidRPr="00287207" w:rsidRDefault="00B91B17" w:rsidP="00233CB6">
                          <w:r w:rsidRPr="00287207">
                            <w:t>tisková mluvčí</w:t>
                          </w:r>
                        </w:p>
                        <w:p w14:paraId="1AD64F94" w14:textId="77777777" w:rsidR="00B91B17" w:rsidRPr="00287207" w:rsidRDefault="00634B02" w:rsidP="00233CB6">
                          <w:pPr>
                            <w:rPr>
                              <w:rFonts w:cstheme="minorHAnsi"/>
                              <w:bCs/>
                              <w:sz w:val="20"/>
                              <w:szCs w:val="20"/>
                            </w:rPr>
                          </w:pPr>
                          <w:hyperlink r:id="rId5" w:history="1">
                            <w:r w:rsidR="00B91B17" w:rsidRPr="00287207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jitka.taussikova@skaut.cz</w:t>
                            </w:r>
                          </w:hyperlink>
                        </w:p>
                        <w:p w14:paraId="2AB79F08" w14:textId="77777777" w:rsidR="00B91B17" w:rsidRPr="00287207" w:rsidRDefault="00B91B17" w:rsidP="00233CB6">
                          <w:r w:rsidRPr="00287207">
                            <w:t>+420 604 867 97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126C74" id="Textové pole 5" o:spid="_x0000_s1027" type="#_x0000_t202" style="position:absolute;margin-left:209.5pt;margin-top:735.05pt;width:119.25pt;height:65.7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" filled="f" stroked="f" strokeweight=".5pt">
              <v:textbox inset="0,0,0,0">
                <w:txbxContent>
                  <w:p w14:paraId="24C643B4" w14:textId="77777777" w:rsidR="00B91B17" w:rsidRPr="00287207" w:rsidRDefault="00B91B17" w:rsidP="00233CB6">
                    <w:r w:rsidRPr="00287207">
                      <w:t xml:space="preserve">Jitka </w:t>
                    </w:r>
                    <w:proofErr w:type="spellStart"/>
                    <w:r w:rsidRPr="00287207">
                      <w:t>Taussiková</w:t>
                    </w:r>
                    <w:proofErr w:type="spellEnd"/>
                  </w:p>
                  <w:p w14:paraId="65201519" w14:textId="77777777" w:rsidR="00B91B17" w:rsidRPr="00287207" w:rsidRDefault="00B91B17" w:rsidP="00233CB6">
                    <w:r w:rsidRPr="00287207">
                      <w:t>tisková mluvčí</w:t>
                    </w:r>
                  </w:p>
                  <w:p w14:paraId="1AD64F94" w14:textId="77777777" w:rsidR="00B91B17" w:rsidRPr="00287207" w:rsidRDefault="00617B69" w:rsidP="00233CB6">
                    <w:pPr>
                      <w:rPr>
                        <w:rFonts w:cstheme="minorHAnsi"/>
                        <w:bCs/>
                        <w:sz w:val="20"/>
                        <w:szCs w:val="20"/>
                      </w:rPr>
                    </w:pPr>
                    <w:hyperlink r:id="rId6" w:history="1">
                      <w:r w:rsidR="00B91B17" w:rsidRPr="00287207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jitka.taussikova@skaut.cz</w:t>
                      </w:r>
                    </w:hyperlink>
                  </w:p>
                  <w:p w14:paraId="2AB79F08" w14:textId="77777777" w:rsidR="00B91B17" w:rsidRPr="00287207" w:rsidRDefault="00B91B17" w:rsidP="00233CB6">
                    <w:r w:rsidRPr="00287207">
                      <w:t>+420 604 867 970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78165D">
      <w:rPr>
        <w:noProof/>
        <w:lang w:eastAsia="cs-CZ"/>
      </w:rPr>
      <w:drawing>
        <wp:anchor distT="0" distB="0" distL="114300" distR="114300" simplePos="0" relativeHeight="251670528" behindDoc="1" locked="1" layoutInCell="1" allowOverlap="0" wp14:anchorId="2814F88B" wp14:editId="4CCA8FEF">
          <wp:simplePos x="0" y="0"/>
          <wp:positionH relativeFrom="column">
            <wp:posOffset>3876040</wp:posOffset>
          </wp:positionH>
          <wp:positionV relativeFrom="page">
            <wp:posOffset>9207500</wp:posOffset>
          </wp:positionV>
          <wp:extent cx="1882775" cy="1122680"/>
          <wp:effectExtent l="0" t="0" r="3175" b="127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SKAUT_papir_admin_paticka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2775" cy="1122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0416" w14:textId="450FCD31" w:rsidR="00B91B17" w:rsidRDefault="00B91B17" w:rsidP="00233CB6">
    <w:pPr>
      <w:pStyle w:val="Zpat"/>
    </w:pPr>
    <w:r>
      <w:rPr>
        <w:noProof/>
        <w:lang w:eastAsia="cs-CZ"/>
      </w:rPr>
      <w:drawing>
        <wp:inline distT="0" distB="0" distL="0" distR="0" wp14:anchorId="35E65873" wp14:editId="0ABC3914">
          <wp:extent cx="4389129" cy="1121666"/>
          <wp:effectExtent l="0" t="0" r="0" b="2540"/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SKAUT_papir_admin_paticka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9" cy="11216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FA5FD1" w14:textId="77777777" w:rsidR="00256061" w:rsidRDefault="00256061" w:rsidP="00233CB6">
      <w:r>
        <w:separator/>
      </w:r>
    </w:p>
  </w:footnote>
  <w:footnote w:type="continuationSeparator" w:id="0">
    <w:p w14:paraId="6CAB3739" w14:textId="77777777" w:rsidR="00256061" w:rsidRDefault="00256061" w:rsidP="00233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A9A3B" w14:textId="77777777" w:rsidR="00B91B17" w:rsidRDefault="00B91B17" w:rsidP="00233CB6">
    <w:pPr>
      <w:pStyle w:val="Zhlav"/>
    </w:pPr>
    <w:r>
      <w:tab/>
    </w:r>
    <w:r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70ADCF42" wp14:editId="0E46281A">
          <wp:simplePos x="0" y="0"/>
          <wp:positionH relativeFrom="column">
            <wp:posOffset>2256155</wp:posOffset>
          </wp:positionH>
          <wp:positionV relativeFrom="paragraph">
            <wp:posOffset>-2540</wp:posOffset>
          </wp:positionV>
          <wp:extent cx="1247140" cy="1190625"/>
          <wp:effectExtent l="0" t="0" r="0" b="9525"/>
          <wp:wrapNone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SKAUT_logo_mal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215" b="11411"/>
                  <a:stretch/>
                </pic:blipFill>
                <pic:spPr bwMode="auto">
                  <a:xfrm>
                    <a:off x="0" y="0"/>
                    <a:ext cx="1247140" cy="1190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F4FB59" w14:textId="77777777" w:rsidR="00B91B17" w:rsidRPr="00994EAB" w:rsidRDefault="00B91B17" w:rsidP="00233CB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221D3" w14:textId="7ED88870" w:rsidR="00B91B17" w:rsidRDefault="00B91B17" w:rsidP="00233CB6">
    <w:pPr>
      <w:pStyle w:val="Zhlav"/>
    </w:pPr>
    <w:r>
      <w:tab/>
    </w:r>
    <w:r>
      <w:rPr>
        <w:noProof/>
        <w:lang w:eastAsia="cs-CZ"/>
      </w:rPr>
      <w:drawing>
        <wp:anchor distT="0" distB="0" distL="114300" distR="114300" simplePos="0" relativeHeight="251665408" behindDoc="0" locked="0" layoutInCell="1" allowOverlap="1" wp14:anchorId="556AF12C" wp14:editId="11E99A47">
          <wp:simplePos x="0" y="0"/>
          <wp:positionH relativeFrom="column">
            <wp:posOffset>2256155</wp:posOffset>
          </wp:positionH>
          <wp:positionV relativeFrom="paragraph">
            <wp:posOffset>-2540</wp:posOffset>
          </wp:positionV>
          <wp:extent cx="1247140" cy="1190625"/>
          <wp:effectExtent l="0" t="0" r="0" b="9525"/>
          <wp:wrapNone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SKAUT_logo_mal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215" b="11411"/>
                  <a:stretch/>
                </pic:blipFill>
                <pic:spPr bwMode="auto">
                  <a:xfrm>
                    <a:off x="0" y="0"/>
                    <a:ext cx="1247140" cy="1190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5B719A"/>
    <w:multiLevelType w:val="multilevel"/>
    <w:tmpl w:val="F918B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559"/>
    <w:rsid w:val="00025E81"/>
    <w:rsid w:val="00031C2D"/>
    <w:rsid w:val="0009627D"/>
    <w:rsid w:val="000A1228"/>
    <w:rsid w:val="000E73AA"/>
    <w:rsid w:val="00101716"/>
    <w:rsid w:val="00101736"/>
    <w:rsid w:val="00115559"/>
    <w:rsid w:val="001225DA"/>
    <w:rsid w:val="00143A99"/>
    <w:rsid w:val="00146AFA"/>
    <w:rsid w:val="00171D0C"/>
    <w:rsid w:val="001F1211"/>
    <w:rsid w:val="00201D48"/>
    <w:rsid w:val="002111EB"/>
    <w:rsid w:val="00227053"/>
    <w:rsid w:val="00233CB6"/>
    <w:rsid w:val="00256061"/>
    <w:rsid w:val="002560DB"/>
    <w:rsid w:val="00277AF7"/>
    <w:rsid w:val="002823D7"/>
    <w:rsid w:val="00287207"/>
    <w:rsid w:val="002C2B26"/>
    <w:rsid w:val="002D6300"/>
    <w:rsid w:val="002F7D04"/>
    <w:rsid w:val="003A7514"/>
    <w:rsid w:val="003B1F4D"/>
    <w:rsid w:val="003D4453"/>
    <w:rsid w:val="003E773F"/>
    <w:rsid w:val="00412CA1"/>
    <w:rsid w:val="00425C22"/>
    <w:rsid w:val="004266F4"/>
    <w:rsid w:val="0043429C"/>
    <w:rsid w:val="004526CA"/>
    <w:rsid w:val="00456FD2"/>
    <w:rsid w:val="00463361"/>
    <w:rsid w:val="00470C5E"/>
    <w:rsid w:val="00485356"/>
    <w:rsid w:val="004924E5"/>
    <w:rsid w:val="004E070E"/>
    <w:rsid w:val="004F43C4"/>
    <w:rsid w:val="004F7DFE"/>
    <w:rsid w:val="005012EC"/>
    <w:rsid w:val="0050199A"/>
    <w:rsid w:val="00510FBC"/>
    <w:rsid w:val="00545939"/>
    <w:rsid w:val="00547D71"/>
    <w:rsid w:val="005C3B68"/>
    <w:rsid w:val="005C5EEF"/>
    <w:rsid w:val="005C6915"/>
    <w:rsid w:val="005E3419"/>
    <w:rsid w:val="00617B69"/>
    <w:rsid w:val="00624D00"/>
    <w:rsid w:val="00626DA2"/>
    <w:rsid w:val="00634B02"/>
    <w:rsid w:val="00664468"/>
    <w:rsid w:val="00665B27"/>
    <w:rsid w:val="006B468A"/>
    <w:rsid w:val="006C6598"/>
    <w:rsid w:val="006D15DB"/>
    <w:rsid w:val="006E3801"/>
    <w:rsid w:val="00714047"/>
    <w:rsid w:val="0074088C"/>
    <w:rsid w:val="00743543"/>
    <w:rsid w:val="00745955"/>
    <w:rsid w:val="0078165D"/>
    <w:rsid w:val="007977E9"/>
    <w:rsid w:val="007B23A3"/>
    <w:rsid w:val="007E6EE5"/>
    <w:rsid w:val="007E7A0D"/>
    <w:rsid w:val="00806E52"/>
    <w:rsid w:val="00816A4D"/>
    <w:rsid w:val="0085137E"/>
    <w:rsid w:val="008643BB"/>
    <w:rsid w:val="008800DD"/>
    <w:rsid w:val="00894ABD"/>
    <w:rsid w:val="008A2752"/>
    <w:rsid w:val="008B7D81"/>
    <w:rsid w:val="00916AD1"/>
    <w:rsid w:val="00923A1B"/>
    <w:rsid w:val="00923EC8"/>
    <w:rsid w:val="00994EAB"/>
    <w:rsid w:val="009D673B"/>
    <w:rsid w:val="00A360BF"/>
    <w:rsid w:val="00A70B6F"/>
    <w:rsid w:val="00A75478"/>
    <w:rsid w:val="00A82FD8"/>
    <w:rsid w:val="00A95604"/>
    <w:rsid w:val="00A96E24"/>
    <w:rsid w:val="00AA63B1"/>
    <w:rsid w:val="00AA7064"/>
    <w:rsid w:val="00AB277B"/>
    <w:rsid w:val="00AD23FC"/>
    <w:rsid w:val="00AD2923"/>
    <w:rsid w:val="00AD3784"/>
    <w:rsid w:val="00AD71F6"/>
    <w:rsid w:val="00AF0065"/>
    <w:rsid w:val="00B00965"/>
    <w:rsid w:val="00B1375F"/>
    <w:rsid w:val="00B343CE"/>
    <w:rsid w:val="00B426B8"/>
    <w:rsid w:val="00B43D71"/>
    <w:rsid w:val="00B70819"/>
    <w:rsid w:val="00B91B17"/>
    <w:rsid w:val="00BD3F18"/>
    <w:rsid w:val="00BF13C1"/>
    <w:rsid w:val="00C01D5C"/>
    <w:rsid w:val="00C04831"/>
    <w:rsid w:val="00C6342F"/>
    <w:rsid w:val="00C74A89"/>
    <w:rsid w:val="00C76AE5"/>
    <w:rsid w:val="00C9247C"/>
    <w:rsid w:val="00CA1991"/>
    <w:rsid w:val="00CE08CB"/>
    <w:rsid w:val="00D02949"/>
    <w:rsid w:val="00D235B3"/>
    <w:rsid w:val="00D33FBF"/>
    <w:rsid w:val="00D61365"/>
    <w:rsid w:val="00D66787"/>
    <w:rsid w:val="00D67217"/>
    <w:rsid w:val="00D7230F"/>
    <w:rsid w:val="00D819C6"/>
    <w:rsid w:val="00D834BE"/>
    <w:rsid w:val="00DE4D71"/>
    <w:rsid w:val="00E14A42"/>
    <w:rsid w:val="00E24158"/>
    <w:rsid w:val="00E30C0A"/>
    <w:rsid w:val="00E350C8"/>
    <w:rsid w:val="00E41A7B"/>
    <w:rsid w:val="00E45909"/>
    <w:rsid w:val="00E478AA"/>
    <w:rsid w:val="00E53559"/>
    <w:rsid w:val="00E639CD"/>
    <w:rsid w:val="00E7341A"/>
    <w:rsid w:val="00E856B1"/>
    <w:rsid w:val="00ED2E91"/>
    <w:rsid w:val="00EE3DA7"/>
    <w:rsid w:val="00EF1FF2"/>
    <w:rsid w:val="00F05F01"/>
    <w:rsid w:val="00F20E39"/>
    <w:rsid w:val="00F43447"/>
    <w:rsid w:val="00F73D25"/>
    <w:rsid w:val="00F90EC6"/>
    <w:rsid w:val="00F91742"/>
    <w:rsid w:val="00F93C2A"/>
    <w:rsid w:val="00FB52EB"/>
    <w:rsid w:val="00FC0C21"/>
    <w:rsid w:val="00FE7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0682E54A"/>
  <w15:docId w15:val="{BA3473E4-02EF-4076-854D-F8DDB7B2B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33CB6"/>
    <w:pPr>
      <w:autoSpaceDE w:val="0"/>
      <w:autoSpaceDN w:val="0"/>
      <w:adjustRightInd w:val="0"/>
      <w:spacing w:after="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233CB6"/>
    <w:pPr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917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1555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5559"/>
  </w:style>
  <w:style w:type="paragraph" w:styleId="Zpat">
    <w:name w:val="footer"/>
    <w:basedOn w:val="Normln"/>
    <w:link w:val="ZpatChar"/>
    <w:uiPriority w:val="99"/>
    <w:unhideWhenUsed/>
    <w:rsid w:val="0011555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5559"/>
  </w:style>
  <w:style w:type="character" w:styleId="Hypertextovodkaz">
    <w:name w:val="Hyperlink"/>
    <w:basedOn w:val="Standardnpsmoodstavce"/>
    <w:uiPriority w:val="99"/>
    <w:unhideWhenUsed/>
    <w:rsid w:val="007977E9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D23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23F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639CD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233CB6"/>
    <w:rPr>
      <w:b/>
      <w:sz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33CB6"/>
    <w:rPr>
      <w:sz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233CB6"/>
    <w:rPr>
      <w:sz w:val="24"/>
    </w:rPr>
  </w:style>
  <w:style w:type="paragraph" w:styleId="Normlnweb">
    <w:name w:val="Normal (Web)"/>
    <w:basedOn w:val="Normln"/>
    <w:uiPriority w:val="99"/>
    <w:unhideWhenUsed/>
    <w:rsid w:val="007B23A3"/>
    <w:pPr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917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ledovanodkaz">
    <w:name w:val="FollowedHyperlink"/>
    <w:basedOn w:val="Standardnpsmoodstavce"/>
    <w:uiPriority w:val="99"/>
    <w:semiHidden/>
    <w:unhideWhenUsed/>
    <w:rsid w:val="00D61365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923EC8"/>
  </w:style>
  <w:style w:type="character" w:styleId="Odkaznakoment">
    <w:name w:val="annotation reference"/>
    <w:basedOn w:val="Standardnpsmoodstavce"/>
    <w:uiPriority w:val="99"/>
    <w:semiHidden/>
    <w:unhideWhenUsed/>
    <w:rsid w:val="00B343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43C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43C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43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43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2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7200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5261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aut.cz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kaut.cz" TargetMode="External"/><Relationship Id="rId7" Type="http://schemas.openxmlformats.org/officeDocument/2006/relationships/image" Target="media/image2.emf"/><Relationship Id="rId2" Type="http://schemas.openxmlformats.org/officeDocument/2006/relationships/hyperlink" Target="http://facebook.com/skaut" TargetMode="External"/><Relationship Id="rId1" Type="http://schemas.openxmlformats.org/officeDocument/2006/relationships/hyperlink" Target="http://www.skaut.cz" TargetMode="External"/><Relationship Id="rId6" Type="http://schemas.openxmlformats.org/officeDocument/2006/relationships/hyperlink" Target="mailto:jitka.taussikova@skaut.cz" TargetMode="External"/><Relationship Id="rId5" Type="http://schemas.openxmlformats.org/officeDocument/2006/relationships/hyperlink" Target="mailto:jitka.taussikova@skaut.cz" TargetMode="External"/><Relationship Id="rId4" Type="http://schemas.openxmlformats.org/officeDocument/2006/relationships/hyperlink" Target="http://facebook.com/skaut" TargetMode="Externa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9536B-8F32-4E38-A23A-D52DAF944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9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rej Perina</dc:creator>
  <cp:keywords/>
  <dc:description/>
  <cp:lastModifiedBy>Jitka Taussikova</cp:lastModifiedBy>
  <cp:revision>3</cp:revision>
  <cp:lastPrinted>2017-01-17T12:58:00Z</cp:lastPrinted>
  <dcterms:created xsi:type="dcterms:W3CDTF">2017-04-21T07:36:00Z</dcterms:created>
  <dcterms:modified xsi:type="dcterms:W3CDTF">2017-04-21T09:28:00Z</dcterms:modified>
</cp:coreProperties>
</file>